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2C" w:rsidRDefault="006F182C" w:rsidP="006F182C">
      <w:pPr>
        <w:ind w:left="2880" w:firstLine="720"/>
      </w:pPr>
      <w:r>
        <w:t xml:space="preserve">BROADCAST DATES OF </w:t>
      </w:r>
      <w:r w:rsidR="0063570D">
        <w:t>MY</w:t>
      </w:r>
      <w:r w:rsidR="00780BF7">
        <w:t xml:space="preserve"> 88</w:t>
      </w:r>
      <w:r>
        <w:t xml:space="preserve"> PODCAST</w:t>
      </w:r>
      <w:r w:rsidR="00780BF7">
        <w:t>S</w:t>
      </w:r>
      <w:r w:rsidR="00DF4DE9">
        <w:t xml:space="preserve"> OF</w:t>
      </w:r>
      <w:r>
        <w:tab/>
      </w:r>
      <w:r>
        <w:tab/>
      </w:r>
      <w:r>
        <w:tab/>
        <w:t xml:space="preserve">       </w:t>
      </w:r>
      <w:r>
        <w:rPr>
          <w:i/>
        </w:rPr>
        <w:t>A</w:t>
      </w:r>
      <w:r w:rsidRPr="006F182C">
        <w:rPr>
          <w:i/>
        </w:rPr>
        <w:t xml:space="preserve">LL </w:t>
      </w:r>
      <w:proofErr w:type="gramStart"/>
      <w:r w:rsidRPr="006F182C">
        <w:rPr>
          <w:i/>
        </w:rPr>
        <w:t>RISE</w:t>
      </w:r>
      <w:proofErr w:type="gramEnd"/>
      <w:r w:rsidRPr="006F182C">
        <w:rPr>
          <w:i/>
        </w:rPr>
        <w:t>! THE LIBERTARIAN WAY WITH JUDGE JIM GRAY</w:t>
      </w:r>
      <w:r>
        <w:t xml:space="preserve">  </w:t>
      </w:r>
      <w:r>
        <w:tab/>
        <w:t xml:space="preserve">                  Which Can Be Heard Anytime ON DEMAND at     </w:t>
      </w:r>
      <w:hyperlink r:id="rId7" w:history="1">
        <w:r>
          <w:rPr>
            <w:rStyle w:val="Hyperlink"/>
          </w:rPr>
          <w:t>https://www.voiceamerica.com/show/3883</w:t>
        </w:r>
      </w:hyperlink>
    </w:p>
    <w:p w:rsidR="006F182C" w:rsidRDefault="006F182C" w:rsidP="006F182C"/>
    <w:p w:rsidR="00BF0E8C" w:rsidRPr="00E5724E" w:rsidRDefault="006F182C" w:rsidP="006F182C">
      <w:pPr>
        <w:rPr>
          <w:b/>
        </w:rPr>
      </w:pPr>
      <w:r w:rsidRPr="00E5724E">
        <w:rPr>
          <w:b/>
        </w:rPr>
        <w:t xml:space="preserve">HERE’S YOUR HOST JUDGE JIM GRAY (Ret.)  </w:t>
      </w:r>
      <w:r w:rsidRPr="00E5724E">
        <w:rPr>
          <w:b/>
        </w:rPr>
        <w:tab/>
      </w:r>
      <w:r w:rsidRPr="00E5724E">
        <w:rPr>
          <w:b/>
        </w:rPr>
        <w:tab/>
      </w:r>
      <w:r w:rsidRPr="00E5724E">
        <w:rPr>
          <w:b/>
        </w:rPr>
        <w:tab/>
      </w:r>
      <w:r w:rsidRPr="00E5724E">
        <w:rPr>
          <w:b/>
        </w:rPr>
        <w:tab/>
      </w:r>
      <w:r w:rsidRPr="00E5724E">
        <w:rPr>
          <w:b/>
        </w:rPr>
        <w:tab/>
      </w:r>
      <w:bookmarkStart w:id="0" w:name="_GoBack"/>
      <w:bookmarkEnd w:id="0"/>
      <w:r w:rsidRPr="00E5724E">
        <w:rPr>
          <w:b/>
        </w:rPr>
        <w:tab/>
        <w:t xml:space="preserve">                            </w:t>
      </w:r>
    </w:p>
    <w:p w:rsidR="006F182C" w:rsidRDefault="006F182C" w:rsidP="00BF0E8C">
      <w:pPr>
        <w:pStyle w:val="ListParagraph"/>
        <w:numPr>
          <w:ilvl w:val="0"/>
          <w:numId w:val="2"/>
        </w:numPr>
      </w:pPr>
      <w:r>
        <w:t xml:space="preserve">Introducti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-27-19</w:t>
      </w:r>
    </w:p>
    <w:p w:rsidR="006F182C" w:rsidRDefault="00BF0E8C" w:rsidP="00BF0E8C">
      <w:pPr>
        <w:pStyle w:val="ListParagraph"/>
        <w:numPr>
          <w:ilvl w:val="0"/>
          <w:numId w:val="2"/>
        </w:numPr>
      </w:pPr>
      <w:r>
        <w:t>Summary of Issu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-27-19</w:t>
      </w:r>
    </w:p>
    <w:p w:rsidR="00BF0E8C" w:rsidRDefault="00BF0E8C" w:rsidP="00BF0E8C">
      <w:pPr>
        <w:pStyle w:val="ListParagraph"/>
        <w:numPr>
          <w:ilvl w:val="0"/>
          <w:numId w:val="2"/>
        </w:numPr>
      </w:pPr>
      <w:r>
        <w:t xml:space="preserve">Why Our Drug Laws Have Failed </w:t>
      </w:r>
      <w:r>
        <w:tab/>
      </w:r>
      <w:r>
        <w:tab/>
      </w:r>
      <w:r>
        <w:tab/>
      </w:r>
      <w:r>
        <w:tab/>
      </w:r>
      <w:r>
        <w:tab/>
      </w:r>
      <w:r>
        <w:tab/>
        <w:t>1-17-20</w:t>
      </w:r>
    </w:p>
    <w:p w:rsidR="00BF0E8C" w:rsidRDefault="00BF0E8C" w:rsidP="00BF0E8C">
      <w:pPr>
        <w:pStyle w:val="ListParagraph"/>
        <w:numPr>
          <w:ilvl w:val="0"/>
          <w:numId w:val="2"/>
        </w:numPr>
      </w:pPr>
      <w:r>
        <w:t>Judging in Today’s Cour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-7-20</w:t>
      </w:r>
    </w:p>
    <w:p w:rsidR="00BF0E8C" w:rsidRDefault="00BF0E8C" w:rsidP="00BF0E8C">
      <w:pPr>
        <w:pStyle w:val="ListParagraph"/>
        <w:numPr>
          <w:ilvl w:val="0"/>
          <w:numId w:val="2"/>
        </w:numPr>
      </w:pPr>
      <w:r>
        <w:t>Libertarian Approaches to the COVID-19 Outbreak</w:t>
      </w:r>
      <w:r>
        <w:tab/>
      </w:r>
      <w:r>
        <w:tab/>
      </w:r>
      <w:r>
        <w:tab/>
      </w:r>
      <w:r>
        <w:tab/>
        <w:t>6-5-20</w:t>
      </w:r>
    </w:p>
    <w:p w:rsidR="00BF0E8C" w:rsidRDefault="00BF0E8C" w:rsidP="00BF0E8C">
      <w:pPr>
        <w:pStyle w:val="ListParagraph"/>
        <w:numPr>
          <w:ilvl w:val="0"/>
          <w:numId w:val="2"/>
        </w:numPr>
      </w:pPr>
      <w:r>
        <w:t>Make the System Wo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-3-20</w:t>
      </w:r>
    </w:p>
    <w:p w:rsidR="00BF0E8C" w:rsidRDefault="00BF0E8C" w:rsidP="00BF0E8C">
      <w:pPr>
        <w:pStyle w:val="ListParagraph"/>
        <w:numPr>
          <w:ilvl w:val="0"/>
          <w:numId w:val="2"/>
        </w:numPr>
      </w:pPr>
      <w:r>
        <w:t>An Optimistic Farewell to the Broadcast</w:t>
      </w:r>
      <w:r>
        <w:tab/>
      </w:r>
      <w:r>
        <w:tab/>
      </w:r>
      <w:r>
        <w:tab/>
      </w:r>
      <w:r>
        <w:tab/>
      </w:r>
      <w:r>
        <w:tab/>
      </w:r>
      <w:r>
        <w:tab/>
        <w:t>12-18-20</w:t>
      </w:r>
    </w:p>
    <w:p w:rsidR="00DF4DE9" w:rsidRDefault="00DF4DE9" w:rsidP="00DF4DE9"/>
    <w:p w:rsidR="00DF4DE9" w:rsidRPr="00E5724E" w:rsidRDefault="00DF4DE9" w:rsidP="00DF4DE9">
      <w:pPr>
        <w:rPr>
          <w:b/>
        </w:rPr>
      </w:pPr>
      <w:r w:rsidRPr="00E5724E">
        <w:rPr>
          <w:b/>
        </w:rPr>
        <w:t>LIBERTARIAN STALWARTS</w:t>
      </w:r>
    </w:p>
    <w:p w:rsidR="00DF4DE9" w:rsidRDefault="00DF4DE9" w:rsidP="00DF4DE9">
      <w:pPr>
        <w:pStyle w:val="ListParagraph"/>
        <w:numPr>
          <w:ilvl w:val="0"/>
          <w:numId w:val="2"/>
        </w:numPr>
      </w:pPr>
      <w:r>
        <w:t xml:space="preserve">Nick </w:t>
      </w:r>
      <w:proofErr w:type="spellStart"/>
      <w:r>
        <w:t>Sarwark</w:t>
      </w:r>
      <w:proofErr w:type="spellEnd"/>
      <w:r>
        <w:t>, Esq. (Chair of the National Party)</w:t>
      </w:r>
      <w:r>
        <w:tab/>
      </w:r>
      <w:r>
        <w:tab/>
        <w:t xml:space="preserve">                          8-9-19 &amp; 10-16-20</w:t>
      </w:r>
    </w:p>
    <w:p w:rsidR="00DF4DE9" w:rsidRDefault="00DF4DE9" w:rsidP="00DF4DE9">
      <w:pPr>
        <w:pStyle w:val="ListParagraph"/>
        <w:numPr>
          <w:ilvl w:val="0"/>
          <w:numId w:val="2"/>
        </w:numPr>
      </w:pPr>
      <w:r>
        <w:t>Bruce Fein, Esq. (Lawsuit vs. Commission on Presidential Debates)</w:t>
      </w:r>
      <w:r>
        <w:tab/>
      </w:r>
      <w:r>
        <w:tab/>
        <w:t>6-21-19</w:t>
      </w:r>
    </w:p>
    <w:p w:rsidR="00DF4DE9" w:rsidRDefault="00DF4DE9" w:rsidP="00DF4DE9">
      <w:pPr>
        <w:pStyle w:val="ListParagraph"/>
        <w:numPr>
          <w:ilvl w:val="0"/>
          <w:numId w:val="2"/>
        </w:numPr>
      </w:pPr>
      <w:r>
        <w:t>Supervisor Jeff Hewitt (Riverside County, California)</w:t>
      </w:r>
      <w:r>
        <w:tab/>
      </w:r>
      <w:r>
        <w:tab/>
      </w:r>
      <w:r>
        <w:tab/>
      </w:r>
      <w:r>
        <w:tab/>
        <w:t>10-4-19</w:t>
      </w:r>
    </w:p>
    <w:p w:rsidR="00DF4DE9" w:rsidRDefault="00DF4DE9" w:rsidP="00DF4DE9">
      <w:pPr>
        <w:pStyle w:val="ListParagraph"/>
        <w:numPr>
          <w:ilvl w:val="0"/>
          <w:numId w:val="2"/>
        </w:numPr>
      </w:pPr>
      <w:r>
        <w:t>Ms. Carla Howell (Political Director of the Libertarian Party)</w:t>
      </w:r>
      <w:r>
        <w:tab/>
      </w:r>
      <w:r>
        <w:tab/>
      </w:r>
      <w:r>
        <w:tab/>
        <w:t>12-13-19</w:t>
      </w:r>
    </w:p>
    <w:p w:rsidR="00DF4DE9" w:rsidRDefault="00DF4DE9" w:rsidP="00DF4DE9">
      <w:pPr>
        <w:pStyle w:val="ListParagraph"/>
        <w:numPr>
          <w:ilvl w:val="0"/>
          <w:numId w:val="2"/>
        </w:numPr>
      </w:pPr>
      <w:r>
        <w:t>Governor Lincoln Chafee (Rhode Island)</w:t>
      </w:r>
      <w:r>
        <w:tab/>
      </w:r>
      <w:r>
        <w:tab/>
      </w:r>
      <w:r>
        <w:tab/>
      </w:r>
      <w:r>
        <w:tab/>
      </w:r>
      <w:r>
        <w:tab/>
      </w:r>
      <w:r>
        <w:tab/>
        <w:t>1-3-20</w:t>
      </w:r>
    </w:p>
    <w:p w:rsidR="00DF4DE9" w:rsidRDefault="00DF4DE9" w:rsidP="00DF4DE9">
      <w:pPr>
        <w:pStyle w:val="ListParagraph"/>
        <w:numPr>
          <w:ilvl w:val="0"/>
          <w:numId w:val="2"/>
        </w:numPr>
      </w:pPr>
      <w:r>
        <w:t>Mr. Larry Sharpe (My Running Mate from New York)</w:t>
      </w:r>
      <w:r>
        <w:tab/>
        <w:t xml:space="preserve">        1-31-20, 6-26-20 &amp; 10-23-20</w:t>
      </w:r>
    </w:p>
    <w:p w:rsidR="00DF4DE9" w:rsidRDefault="00DF4DE9" w:rsidP="00DF4DE9">
      <w:pPr>
        <w:pStyle w:val="ListParagraph"/>
        <w:numPr>
          <w:ilvl w:val="0"/>
          <w:numId w:val="2"/>
        </w:numPr>
      </w:pPr>
      <w:r>
        <w:t xml:space="preserve">Jacob </w:t>
      </w:r>
      <w:proofErr w:type="spellStart"/>
      <w:r>
        <w:t>Hornberger</w:t>
      </w:r>
      <w:proofErr w:type="spellEnd"/>
      <w:r>
        <w:t>, Esq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-27-20</w:t>
      </w:r>
    </w:p>
    <w:p w:rsidR="00DF4DE9" w:rsidRDefault="00DF4DE9" w:rsidP="00DF4DE9">
      <w:pPr>
        <w:pStyle w:val="ListParagraph"/>
        <w:numPr>
          <w:ilvl w:val="0"/>
          <w:numId w:val="2"/>
        </w:numPr>
      </w:pPr>
      <w:r>
        <w:t>Ms. Regina Brim  (“Fro-Liberty” shows Liberty works well for people of all races)</w:t>
      </w:r>
      <w:r>
        <w:tab/>
        <w:t>4-3-20</w:t>
      </w:r>
    </w:p>
    <w:p w:rsidR="00DF4DE9" w:rsidRDefault="00DF4DE9" w:rsidP="00DF4DE9">
      <w:pPr>
        <w:pStyle w:val="ListParagraph"/>
        <w:numPr>
          <w:ilvl w:val="0"/>
          <w:numId w:val="2"/>
        </w:numPr>
      </w:pPr>
      <w:r>
        <w:t>Mr. Dan Fishman (Executive Director National Libertarian Party)</w:t>
      </w:r>
      <w:r>
        <w:tab/>
      </w:r>
      <w:r>
        <w:tab/>
      </w:r>
      <w:r>
        <w:tab/>
        <w:t>4-17-20</w:t>
      </w:r>
    </w:p>
    <w:p w:rsidR="00DF4DE9" w:rsidRDefault="00DF4DE9" w:rsidP="00DF4DE9">
      <w:pPr>
        <w:pStyle w:val="ListParagraph"/>
        <w:numPr>
          <w:ilvl w:val="0"/>
          <w:numId w:val="2"/>
        </w:numPr>
      </w:pPr>
      <w:r>
        <w:t>Dr. Jo Jorgensen (2020 Libertarian Presidential Candidate)</w:t>
      </w:r>
      <w:r>
        <w:tab/>
      </w:r>
      <w:r>
        <w:tab/>
        <w:t xml:space="preserve">5-1-20 &amp; 8-21-20 </w:t>
      </w:r>
    </w:p>
    <w:p w:rsidR="00DF4DE9" w:rsidRDefault="00DF4DE9" w:rsidP="00DF4DE9">
      <w:pPr>
        <w:pStyle w:val="ListParagraph"/>
        <w:numPr>
          <w:ilvl w:val="0"/>
          <w:numId w:val="2"/>
        </w:numPr>
      </w:pPr>
      <w:r>
        <w:t>Ken Armstrong (Chief Planner for Emergencies at Port of Los Angeles)</w:t>
      </w:r>
      <w:r>
        <w:tab/>
      </w:r>
      <w:r>
        <w:tab/>
        <w:t>5-22-20</w:t>
      </w:r>
    </w:p>
    <w:p w:rsidR="00DF4DE9" w:rsidRDefault="00DF4DE9" w:rsidP="00DF4DE9">
      <w:pPr>
        <w:pStyle w:val="ListParagraph"/>
        <w:numPr>
          <w:ilvl w:val="0"/>
          <w:numId w:val="2"/>
        </w:numPr>
      </w:pPr>
      <w:r>
        <w:t>Mayor Ethan Reynolds (City of New Carlisle, Ohio)</w:t>
      </w:r>
      <w:r>
        <w:tab/>
      </w:r>
      <w:r>
        <w:tab/>
      </w:r>
      <w:r>
        <w:tab/>
      </w:r>
      <w:r>
        <w:tab/>
        <w:t>6-19-20</w:t>
      </w:r>
    </w:p>
    <w:p w:rsidR="00DF4DE9" w:rsidRDefault="00DF4DE9" w:rsidP="00DF4DE9">
      <w:pPr>
        <w:pStyle w:val="ListParagraph"/>
        <w:numPr>
          <w:ilvl w:val="0"/>
          <w:numId w:val="2"/>
        </w:numPr>
      </w:pPr>
      <w:r>
        <w:t xml:space="preserve">Commissioner Jim </w:t>
      </w:r>
      <w:proofErr w:type="spellStart"/>
      <w:r>
        <w:t>Turney</w:t>
      </w:r>
      <w:proofErr w:type="spellEnd"/>
      <w:r>
        <w:t xml:space="preserve"> (City of Altamonte Springs, Florida) </w:t>
      </w:r>
      <w:r>
        <w:tab/>
      </w:r>
      <w:r>
        <w:tab/>
      </w:r>
      <w:r>
        <w:tab/>
        <w:t>7-10-20</w:t>
      </w:r>
    </w:p>
    <w:p w:rsidR="00DF4DE9" w:rsidRDefault="00DF4DE9" w:rsidP="00DF4DE9">
      <w:pPr>
        <w:pStyle w:val="ListParagraph"/>
        <w:numPr>
          <w:ilvl w:val="0"/>
          <w:numId w:val="2"/>
        </w:numPr>
      </w:pPr>
      <w:r>
        <w:t>Ms. Hannah Waugh (LP Candidate for Commissioner of Lake County, CO)               7-24-20</w:t>
      </w:r>
    </w:p>
    <w:p w:rsidR="00DF4DE9" w:rsidRDefault="00DF4DE9" w:rsidP="00DF4DE9">
      <w:pPr>
        <w:pStyle w:val="ListParagraph"/>
        <w:numPr>
          <w:ilvl w:val="0"/>
          <w:numId w:val="2"/>
        </w:numPr>
      </w:pPr>
      <w:r>
        <w:t>Mr. Jeremy “Spike” Cohen (2020 LP Candidate for Vice President)</w:t>
      </w:r>
      <w:r>
        <w:tab/>
      </w:r>
      <w:r>
        <w:tab/>
        <w:t>9-18-20</w:t>
      </w:r>
    </w:p>
    <w:p w:rsidR="00DF4DE9" w:rsidRDefault="00DF4DE9" w:rsidP="00DF4DE9">
      <w:pPr>
        <w:pStyle w:val="ListParagraph"/>
        <w:numPr>
          <w:ilvl w:val="0"/>
          <w:numId w:val="2"/>
        </w:numPr>
      </w:pPr>
      <w:r>
        <w:t>Manny Klausner, Esq. (Attorney for Liberty, and founder of many groups)</w:t>
      </w:r>
      <w:r>
        <w:tab/>
        <w:t>11-13-20</w:t>
      </w:r>
    </w:p>
    <w:p w:rsidR="00DF4DE9" w:rsidRDefault="00DF4DE9" w:rsidP="00DF4DE9">
      <w:pPr>
        <w:pStyle w:val="ListParagraph"/>
        <w:numPr>
          <w:ilvl w:val="0"/>
          <w:numId w:val="2"/>
        </w:numPr>
      </w:pPr>
      <w:r>
        <w:t>Governor Gary Johnson, 2012 and 2016 Libertarian Presidential Candidate</w:t>
      </w:r>
      <w:r>
        <w:tab/>
        <w:t>12-4-20</w:t>
      </w:r>
    </w:p>
    <w:p w:rsidR="00DF4DE9" w:rsidRDefault="00DF4DE9" w:rsidP="00DF4DE9">
      <w:pPr>
        <w:pStyle w:val="ListParagraph"/>
        <w:numPr>
          <w:ilvl w:val="0"/>
          <w:numId w:val="2"/>
        </w:numPr>
      </w:pPr>
      <w:r>
        <w:t xml:space="preserve">Mr. Seth Levy (My Campaign Chair in 2020, and Dr. Jo’s </w:t>
      </w:r>
      <w:r w:rsidR="00E5724E">
        <w:t>Special Projects Mgr.</w:t>
      </w:r>
      <w:r w:rsidR="00C9481B">
        <w:t>)</w:t>
      </w:r>
      <w:r w:rsidR="00E5724E">
        <w:tab/>
        <w:t>12-11-20</w:t>
      </w:r>
    </w:p>
    <w:p w:rsidR="00DF4DE9" w:rsidRDefault="00DF4DE9" w:rsidP="00DF4DE9"/>
    <w:p w:rsidR="00C837E7" w:rsidRPr="00E5724E" w:rsidRDefault="00BF0E8C" w:rsidP="00E5724E">
      <w:pPr>
        <w:rPr>
          <w:b/>
        </w:rPr>
      </w:pPr>
      <w:r w:rsidRPr="00E5724E">
        <w:rPr>
          <w:b/>
        </w:rPr>
        <w:t>HEALTHCARE</w:t>
      </w:r>
    </w:p>
    <w:p w:rsidR="00BF0E8C" w:rsidRDefault="00BF0E8C" w:rsidP="00C837E7">
      <w:pPr>
        <w:pStyle w:val="ListParagraph"/>
        <w:numPr>
          <w:ilvl w:val="0"/>
          <w:numId w:val="2"/>
        </w:numPr>
      </w:pPr>
      <w:r>
        <w:t>Dr. Clarke Smith: (Medical Savings Accounts)</w:t>
      </w:r>
      <w:r>
        <w:tab/>
      </w:r>
      <w:r>
        <w:tab/>
      </w:r>
      <w:r>
        <w:tab/>
      </w:r>
      <w:r>
        <w:tab/>
      </w:r>
      <w:r>
        <w:tab/>
        <w:t>5-3-19</w:t>
      </w:r>
    </w:p>
    <w:p w:rsidR="00BF0E8C" w:rsidRDefault="00BF0E8C" w:rsidP="00BF0E8C">
      <w:pPr>
        <w:pStyle w:val="ListParagraph"/>
        <w:numPr>
          <w:ilvl w:val="0"/>
          <w:numId w:val="2"/>
        </w:numPr>
      </w:pPr>
      <w:r>
        <w:t>Dr. Greg Smith  (Medical Marijuana)</w:t>
      </w:r>
      <w:r>
        <w:tab/>
      </w:r>
      <w:r>
        <w:tab/>
      </w:r>
      <w:r>
        <w:tab/>
      </w:r>
      <w:r>
        <w:tab/>
      </w:r>
      <w:r>
        <w:tab/>
      </w:r>
      <w:r>
        <w:tab/>
        <w:t>7-12-19</w:t>
      </w:r>
    </w:p>
    <w:p w:rsidR="00BF0E8C" w:rsidRDefault="00BF0E8C" w:rsidP="00BF0E8C">
      <w:pPr>
        <w:pStyle w:val="ListParagraph"/>
        <w:numPr>
          <w:ilvl w:val="0"/>
          <w:numId w:val="2"/>
        </w:numPr>
      </w:pPr>
      <w:r>
        <w:t xml:space="preserve">Dr. Thomas </w:t>
      </w:r>
      <w:proofErr w:type="spellStart"/>
      <w:r>
        <w:t>Grayden</w:t>
      </w:r>
      <w:proofErr w:type="spellEnd"/>
      <w:r>
        <w:t xml:space="preserve"> (Psychiatry: the Good, the Bad and the Ugly)</w:t>
      </w:r>
      <w:r>
        <w:tab/>
      </w:r>
      <w:r>
        <w:tab/>
      </w:r>
      <w:r w:rsidR="00C837E7">
        <w:t>9-20-19</w:t>
      </w:r>
    </w:p>
    <w:p w:rsidR="00C837E7" w:rsidRDefault="00C837E7" w:rsidP="00BF0E8C">
      <w:pPr>
        <w:pStyle w:val="ListParagraph"/>
        <w:numPr>
          <w:ilvl w:val="0"/>
          <w:numId w:val="2"/>
        </w:numPr>
      </w:pPr>
      <w:r>
        <w:t>Dr. Earl Fuller (Medical Care in Prisons)</w:t>
      </w:r>
      <w:r>
        <w:tab/>
      </w:r>
      <w:r>
        <w:tab/>
      </w:r>
      <w:r>
        <w:tab/>
      </w:r>
      <w:r>
        <w:tab/>
      </w:r>
      <w:r>
        <w:tab/>
      </w:r>
      <w:r>
        <w:tab/>
        <w:t>11-29-19</w:t>
      </w:r>
    </w:p>
    <w:p w:rsidR="00C837E7" w:rsidRDefault="00C837E7" w:rsidP="00E5724E">
      <w:pPr>
        <w:pStyle w:val="ListParagraph"/>
        <w:numPr>
          <w:ilvl w:val="0"/>
          <w:numId w:val="2"/>
        </w:numPr>
      </w:pPr>
      <w:r>
        <w:t xml:space="preserve">Dr. Grace Walker Gray (“Bye </w:t>
      </w:r>
      <w:proofErr w:type="spellStart"/>
      <w:r>
        <w:t>Bye</w:t>
      </w:r>
      <w:proofErr w:type="spellEnd"/>
      <w:r>
        <w:t xml:space="preserve"> Back Pain”)</w:t>
      </w:r>
      <w:r>
        <w:tab/>
      </w:r>
      <w:r>
        <w:tab/>
      </w:r>
      <w:r>
        <w:tab/>
      </w:r>
      <w:r>
        <w:tab/>
      </w:r>
      <w:r>
        <w:tab/>
        <w:t>5-29-20</w:t>
      </w:r>
    </w:p>
    <w:p w:rsidR="00E5724E" w:rsidRDefault="00E5724E" w:rsidP="00E5724E">
      <w:pPr>
        <w:pStyle w:val="ListParagraph"/>
      </w:pPr>
    </w:p>
    <w:p w:rsidR="00E5724E" w:rsidRPr="00E5724E" w:rsidRDefault="00E5724E" w:rsidP="00E5724E">
      <w:pPr>
        <w:rPr>
          <w:b/>
        </w:rPr>
      </w:pPr>
      <w:r w:rsidRPr="00E5724E">
        <w:rPr>
          <w:b/>
        </w:rPr>
        <w:t>THE COURT SYSTEM</w:t>
      </w:r>
    </w:p>
    <w:p w:rsidR="00E5724E" w:rsidRDefault="00E5724E" w:rsidP="00E5724E">
      <w:pPr>
        <w:pStyle w:val="ListParagraph"/>
        <w:numPr>
          <w:ilvl w:val="0"/>
          <w:numId w:val="2"/>
        </w:numPr>
      </w:pPr>
      <w:r>
        <w:t>Judge Francisco Firmat (Dispute Resolution)</w:t>
      </w:r>
      <w:r>
        <w:tab/>
      </w:r>
      <w:r>
        <w:tab/>
      </w:r>
      <w:r>
        <w:tab/>
      </w:r>
      <w:r>
        <w:tab/>
      </w:r>
      <w:r>
        <w:tab/>
        <w:t>5-17-19</w:t>
      </w:r>
    </w:p>
    <w:p w:rsidR="00E5724E" w:rsidRDefault="00E5724E" w:rsidP="00E5724E">
      <w:pPr>
        <w:pStyle w:val="ListParagraph"/>
        <w:numPr>
          <w:ilvl w:val="0"/>
          <w:numId w:val="2"/>
        </w:numPr>
      </w:pPr>
      <w:r>
        <w:t xml:space="preserve">Alan </w:t>
      </w:r>
      <w:proofErr w:type="spellStart"/>
      <w:r>
        <w:t>Crivaro</w:t>
      </w:r>
      <w:proofErr w:type="spellEnd"/>
      <w:r>
        <w:t>, Esq. (A Better Criminal Justice System)</w:t>
      </w:r>
      <w:r>
        <w:tab/>
      </w:r>
      <w:r>
        <w:tab/>
      </w:r>
      <w:r>
        <w:tab/>
      </w:r>
      <w:r>
        <w:tab/>
        <w:t>6-28-19</w:t>
      </w:r>
    </w:p>
    <w:p w:rsidR="00E5724E" w:rsidRDefault="00E5724E" w:rsidP="00E5724E">
      <w:pPr>
        <w:pStyle w:val="ListParagraph"/>
        <w:numPr>
          <w:ilvl w:val="0"/>
          <w:numId w:val="2"/>
        </w:numPr>
      </w:pPr>
      <w:r>
        <w:t>Judge Mary Kreber (Community Courts)</w:t>
      </w:r>
      <w:r>
        <w:tab/>
      </w:r>
      <w:r>
        <w:tab/>
      </w:r>
      <w:r>
        <w:tab/>
      </w:r>
      <w:r>
        <w:tab/>
      </w:r>
      <w:r>
        <w:tab/>
      </w:r>
      <w:r>
        <w:tab/>
        <w:t>8-23-19</w:t>
      </w:r>
    </w:p>
    <w:p w:rsidR="00E5724E" w:rsidRDefault="00E5724E" w:rsidP="00E5724E">
      <w:pPr>
        <w:pStyle w:val="ListParagraph"/>
        <w:numPr>
          <w:ilvl w:val="0"/>
          <w:numId w:val="2"/>
        </w:numPr>
      </w:pPr>
      <w:proofErr w:type="spellStart"/>
      <w:r>
        <w:t>Eoin</w:t>
      </w:r>
      <w:proofErr w:type="spellEnd"/>
      <w:r>
        <w:t xml:space="preserve"> </w:t>
      </w:r>
      <w:proofErr w:type="spellStart"/>
      <w:r>
        <w:t>Kreditor</w:t>
      </w:r>
      <w:proofErr w:type="spellEnd"/>
      <w:r>
        <w:t>, Esq.  (Peer Courts)</w:t>
      </w:r>
      <w:r>
        <w:tab/>
      </w:r>
      <w:r>
        <w:tab/>
      </w:r>
      <w:r>
        <w:tab/>
      </w:r>
      <w:r>
        <w:tab/>
      </w:r>
      <w:r>
        <w:tab/>
      </w:r>
      <w:r>
        <w:tab/>
        <w:t>10-11-19</w:t>
      </w:r>
    </w:p>
    <w:p w:rsidR="00C837E7" w:rsidRPr="00E5724E" w:rsidRDefault="00BF0E8C" w:rsidP="00C837E7">
      <w:pPr>
        <w:rPr>
          <w:b/>
        </w:rPr>
      </w:pPr>
      <w:r w:rsidRPr="00E5724E">
        <w:rPr>
          <w:b/>
        </w:rPr>
        <w:lastRenderedPageBreak/>
        <w:t xml:space="preserve">DRUG POLICY </w:t>
      </w:r>
      <w:r w:rsidR="00C837E7" w:rsidRPr="00E5724E">
        <w:rPr>
          <w:b/>
        </w:rPr>
        <w:t>REFORM</w:t>
      </w:r>
      <w:r w:rsidRPr="00E5724E">
        <w:rPr>
          <w:b/>
        </w:rPr>
        <w:t xml:space="preserve">  </w:t>
      </w:r>
    </w:p>
    <w:p w:rsidR="00263F86" w:rsidRDefault="00C837E7" w:rsidP="00C837E7">
      <w:pPr>
        <w:pStyle w:val="ListParagraph"/>
        <w:numPr>
          <w:ilvl w:val="0"/>
          <w:numId w:val="2"/>
        </w:numPr>
      </w:pPr>
      <w:r>
        <w:t>Neill Franklin (Executive Director</w:t>
      </w:r>
      <w:r w:rsidR="00263F86">
        <w:t>, Law Enforcement Action Partnership</w:t>
      </w:r>
      <w:r>
        <w:t>)</w:t>
      </w:r>
      <w:r>
        <w:tab/>
      </w:r>
      <w:r>
        <w:tab/>
        <w:t>4-26-19</w:t>
      </w:r>
      <w:r w:rsidR="00263F86">
        <w:t xml:space="preserve">  </w:t>
      </w:r>
    </w:p>
    <w:p w:rsidR="00263F86" w:rsidRPr="001F487E" w:rsidRDefault="00263F86" w:rsidP="00263F86">
      <w:pPr>
        <w:pStyle w:val="ListParagraph"/>
        <w:numPr>
          <w:ilvl w:val="0"/>
          <w:numId w:val="2"/>
        </w:numPr>
      </w:pPr>
      <w:r>
        <w:t xml:space="preserve">Charles </w:t>
      </w:r>
      <w:proofErr w:type="spellStart"/>
      <w:r>
        <w:t>Gormally</w:t>
      </w:r>
      <w:proofErr w:type="spellEnd"/>
      <w:r>
        <w:t>, Esq. (Attorney for Legal Marijuana)</w:t>
      </w:r>
      <w:r>
        <w:tab/>
      </w:r>
      <w:r>
        <w:tab/>
      </w:r>
      <w:r>
        <w:tab/>
      </w:r>
      <w:r>
        <w:tab/>
        <w:t>6-15-20</w:t>
      </w:r>
    </w:p>
    <w:p w:rsidR="00C837E7" w:rsidRDefault="00263F86" w:rsidP="00C837E7">
      <w:pPr>
        <w:pStyle w:val="ListParagraph"/>
        <w:numPr>
          <w:ilvl w:val="0"/>
          <w:numId w:val="2"/>
        </w:numPr>
      </w:pPr>
      <w:r>
        <w:t>S</w:t>
      </w:r>
      <w:r w:rsidR="00C837E7">
        <w:t>teve Downing (Former Chief Deputy of Police of Los Angeles PD)</w:t>
      </w:r>
      <w:r w:rsidR="00C837E7">
        <w:tab/>
      </w:r>
      <w:r w:rsidR="00C837E7">
        <w:tab/>
        <w:t>8-7-20</w:t>
      </w:r>
    </w:p>
    <w:p w:rsidR="00263F86" w:rsidRDefault="00263F86" w:rsidP="00C837E7">
      <w:pPr>
        <w:pStyle w:val="ListParagraph"/>
        <w:numPr>
          <w:ilvl w:val="0"/>
          <w:numId w:val="2"/>
        </w:numPr>
      </w:pPr>
      <w:r>
        <w:t>Ms. Mikki Norris and Mr. Chris Conrad (Marijuana Activists)</w:t>
      </w:r>
      <w:r>
        <w:tab/>
      </w:r>
      <w:r>
        <w:tab/>
      </w:r>
      <w:r>
        <w:tab/>
        <w:t>10-9-20</w:t>
      </w:r>
    </w:p>
    <w:p w:rsidR="00410588" w:rsidRDefault="00410588" w:rsidP="00C837E7">
      <w:pPr>
        <w:pStyle w:val="ListParagraph"/>
        <w:numPr>
          <w:ilvl w:val="0"/>
          <w:numId w:val="2"/>
        </w:numPr>
      </w:pPr>
      <w:r>
        <w:t>Ms. Larisa Bolivar (Cannabis Consumers Coalition, Denver, CO)</w:t>
      </w:r>
      <w:r>
        <w:tab/>
      </w:r>
      <w:r>
        <w:tab/>
      </w:r>
      <w:r>
        <w:tab/>
        <w:t>11-20-20</w:t>
      </w:r>
    </w:p>
    <w:p w:rsidR="00C837E7" w:rsidRDefault="00C837E7" w:rsidP="00C837E7"/>
    <w:p w:rsidR="00C837E7" w:rsidRPr="00E5724E" w:rsidRDefault="00C837E7" w:rsidP="00C837E7">
      <w:pPr>
        <w:rPr>
          <w:b/>
        </w:rPr>
      </w:pPr>
      <w:r w:rsidRPr="00E5724E">
        <w:rPr>
          <w:b/>
        </w:rPr>
        <w:t>JOURNALISM TODAY</w:t>
      </w:r>
    </w:p>
    <w:p w:rsidR="00F649DC" w:rsidRDefault="00E5724E" w:rsidP="00C837E7">
      <w:pPr>
        <w:pStyle w:val="ListParagraph"/>
        <w:numPr>
          <w:ilvl w:val="0"/>
          <w:numId w:val="2"/>
        </w:numPr>
      </w:pPr>
      <w:r>
        <w:t xml:space="preserve">Mr. </w:t>
      </w:r>
      <w:r w:rsidR="00F649DC">
        <w:t>Rick Reiff (</w:t>
      </w:r>
      <w:r w:rsidR="00F649DC" w:rsidRPr="00F649DC">
        <w:rPr>
          <w:i/>
        </w:rPr>
        <w:t>Orange County Business Journal</w:t>
      </w:r>
      <w:r w:rsidR="00F649DC">
        <w:t>)</w:t>
      </w:r>
      <w:r w:rsidR="00F649DC">
        <w:tab/>
      </w:r>
      <w:r w:rsidR="00F649DC">
        <w:tab/>
      </w:r>
      <w:r w:rsidR="00F649DC">
        <w:tab/>
      </w:r>
      <w:r w:rsidR="00F649DC">
        <w:tab/>
      </w:r>
      <w:r w:rsidR="00F649DC">
        <w:tab/>
        <w:t>8-30-19</w:t>
      </w:r>
    </w:p>
    <w:p w:rsidR="00F649DC" w:rsidRDefault="00E5724E" w:rsidP="00F649DC">
      <w:pPr>
        <w:pStyle w:val="ListParagraph"/>
        <w:numPr>
          <w:ilvl w:val="0"/>
          <w:numId w:val="2"/>
        </w:numPr>
      </w:pPr>
      <w:r>
        <w:t xml:space="preserve">Mr. </w:t>
      </w:r>
      <w:r w:rsidR="00F649DC">
        <w:t xml:space="preserve">Brian </w:t>
      </w:r>
      <w:proofErr w:type="spellStart"/>
      <w:r w:rsidR="00F649DC">
        <w:t>Calle</w:t>
      </w:r>
      <w:proofErr w:type="spellEnd"/>
      <w:r w:rsidR="00F649DC">
        <w:t xml:space="preserve"> (</w:t>
      </w:r>
      <w:r w:rsidR="00F649DC" w:rsidRPr="00C837E7">
        <w:rPr>
          <w:i/>
        </w:rPr>
        <w:t xml:space="preserve">Orange County Register </w:t>
      </w:r>
      <w:r w:rsidR="00F649DC">
        <w:t xml:space="preserve">and </w:t>
      </w:r>
      <w:r w:rsidR="00F649DC" w:rsidRPr="00C837E7">
        <w:rPr>
          <w:i/>
        </w:rPr>
        <w:t>LA Weekly</w:t>
      </w:r>
      <w:r w:rsidR="00F649DC">
        <w:t>)</w:t>
      </w:r>
      <w:r w:rsidR="00F649DC">
        <w:tab/>
      </w:r>
      <w:r w:rsidR="00F649DC">
        <w:tab/>
      </w:r>
      <w:r w:rsidR="00F649DC">
        <w:tab/>
      </w:r>
      <w:r w:rsidR="00F649DC">
        <w:tab/>
        <w:t>10-18-19</w:t>
      </w:r>
    </w:p>
    <w:p w:rsidR="001C43F5" w:rsidRDefault="00E5724E" w:rsidP="001C43F5">
      <w:pPr>
        <w:pStyle w:val="ListParagraph"/>
        <w:numPr>
          <w:ilvl w:val="0"/>
          <w:numId w:val="2"/>
        </w:numPr>
      </w:pPr>
      <w:r>
        <w:t xml:space="preserve">Mr. </w:t>
      </w:r>
      <w:r w:rsidR="001C43F5">
        <w:t>Scott Horton (</w:t>
      </w:r>
      <w:r w:rsidR="001C43F5" w:rsidRPr="001C43F5">
        <w:rPr>
          <w:i/>
        </w:rPr>
        <w:t>Fool’s Errand:  Time to End the War in Afghanistan</w:t>
      </w:r>
      <w:r w:rsidR="001C43F5">
        <w:t>)</w:t>
      </w:r>
      <w:r w:rsidR="001C43F5">
        <w:tab/>
      </w:r>
      <w:r w:rsidR="001C43F5">
        <w:tab/>
        <w:t>7-19-19</w:t>
      </w:r>
    </w:p>
    <w:p w:rsidR="0063570D" w:rsidRDefault="00E5724E" w:rsidP="0063570D">
      <w:pPr>
        <w:pStyle w:val="ListParagraph"/>
        <w:numPr>
          <w:ilvl w:val="0"/>
          <w:numId w:val="2"/>
        </w:numPr>
      </w:pPr>
      <w:r>
        <w:t xml:space="preserve">Ms. </w:t>
      </w:r>
      <w:r w:rsidR="0063570D">
        <w:t>Susan Shelley (</w:t>
      </w:r>
      <w:r w:rsidR="0063570D" w:rsidRPr="00F649DC">
        <w:rPr>
          <w:i/>
        </w:rPr>
        <w:t>Orange County Register</w:t>
      </w:r>
      <w:r w:rsidR="0063570D">
        <w:t>)</w:t>
      </w:r>
      <w:r w:rsidR="0063570D">
        <w:tab/>
      </w:r>
      <w:r w:rsidR="0063570D">
        <w:tab/>
      </w:r>
      <w:r w:rsidR="0063570D">
        <w:tab/>
      </w:r>
      <w:r w:rsidR="0063570D">
        <w:tab/>
      </w:r>
      <w:r w:rsidR="0063570D">
        <w:tab/>
        <w:t>4-24-20</w:t>
      </w:r>
      <w:r w:rsidR="0063570D">
        <w:tab/>
      </w:r>
    </w:p>
    <w:p w:rsidR="0040118E" w:rsidRPr="0040118E" w:rsidRDefault="0040118E" w:rsidP="001C43F5">
      <w:pPr>
        <w:pStyle w:val="ListParagraph"/>
        <w:numPr>
          <w:ilvl w:val="0"/>
          <w:numId w:val="2"/>
        </w:numPr>
        <w:rPr>
          <w:i/>
        </w:rPr>
      </w:pPr>
      <w:r>
        <w:t>Dr. Sam Sugar (</w:t>
      </w:r>
      <w:r w:rsidRPr="0040118E">
        <w:rPr>
          <w:i/>
        </w:rPr>
        <w:t>Guardianships &amp; the Elderly: the Perfect Crime</w:t>
      </w:r>
      <w:r>
        <w:rPr>
          <w:i/>
        </w:rPr>
        <w:t>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7-17-20</w:t>
      </w:r>
    </w:p>
    <w:p w:rsidR="001064DB" w:rsidRPr="001064DB" w:rsidRDefault="001064DB" w:rsidP="001C43F5">
      <w:pPr>
        <w:pStyle w:val="ListParagraph"/>
        <w:numPr>
          <w:ilvl w:val="0"/>
          <w:numId w:val="2"/>
        </w:numPr>
        <w:rPr>
          <w:i/>
        </w:rPr>
      </w:pPr>
      <w:r>
        <w:t>Ms. Annie Fonte (</w:t>
      </w:r>
      <w:r w:rsidRPr="001064DB">
        <w:rPr>
          <w:i/>
        </w:rPr>
        <w:t>Keep Your Ass in the Saddle</w:t>
      </w:r>
      <w:r>
        <w:t>)</w:t>
      </w:r>
      <w:r>
        <w:tab/>
      </w:r>
      <w:r>
        <w:tab/>
      </w:r>
      <w:r>
        <w:tab/>
      </w:r>
      <w:r>
        <w:tab/>
      </w:r>
      <w:r>
        <w:tab/>
        <w:t>7-31-20</w:t>
      </w:r>
    </w:p>
    <w:p w:rsidR="001064DB" w:rsidRDefault="001064DB" w:rsidP="001064DB">
      <w:pPr>
        <w:pStyle w:val="ListParagraph"/>
        <w:numPr>
          <w:ilvl w:val="0"/>
          <w:numId w:val="2"/>
        </w:numPr>
      </w:pPr>
      <w:r>
        <w:t>Mr. Leon Weinstein (Podcast by this immigrant from Russia)</w:t>
      </w:r>
      <w:r>
        <w:tab/>
      </w:r>
      <w:r>
        <w:tab/>
      </w:r>
      <w:r>
        <w:tab/>
        <w:t>9-11-20</w:t>
      </w:r>
      <w:r>
        <w:tab/>
      </w:r>
      <w:r>
        <w:tab/>
      </w:r>
    </w:p>
    <w:p w:rsidR="0040118E" w:rsidRPr="001064DB" w:rsidRDefault="00410588" w:rsidP="001C43F5">
      <w:pPr>
        <w:pStyle w:val="ListParagraph"/>
        <w:numPr>
          <w:ilvl w:val="0"/>
          <w:numId w:val="2"/>
        </w:numPr>
        <w:rPr>
          <w:i/>
        </w:rPr>
      </w:pPr>
      <w:r>
        <w:t xml:space="preserve">Mr. Art </w:t>
      </w:r>
      <w:proofErr w:type="spellStart"/>
      <w:r>
        <w:t>Pedroza</w:t>
      </w:r>
      <w:proofErr w:type="spellEnd"/>
      <w:r>
        <w:t xml:space="preserve"> (</w:t>
      </w:r>
      <w:hyperlink r:id="rId8" w:history="1">
        <w:r w:rsidR="0063570D" w:rsidRPr="00301495">
          <w:rPr>
            <w:rStyle w:val="Hyperlink"/>
          </w:rPr>
          <w:t>www.OCPoliticsBlog.com</w:t>
        </w:r>
      </w:hyperlink>
      <w:r>
        <w:t>)</w:t>
      </w:r>
      <w:r>
        <w:tab/>
      </w:r>
      <w:r>
        <w:tab/>
      </w:r>
      <w:r>
        <w:tab/>
      </w:r>
      <w:r>
        <w:tab/>
      </w:r>
      <w:r>
        <w:tab/>
        <w:t>11-6-20</w:t>
      </w:r>
      <w:r w:rsidR="001064DB">
        <w:tab/>
      </w:r>
      <w:r w:rsidR="001064DB">
        <w:tab/>
      </w:r>
    </w:p>
    <w:p w:rsidR="00BF0E8C" w:rsidRDefault="00BF0E8C" w:rsidP="001C43F5">
      <w:r>
        <w:tab/>
      </w:r>
      <w:r>
        <w:tab/>
      </w:r>
      <w:r>
        <w:tab/>
      </w:r>
      <w:r>
        <w:tab/>
      </w:r>
      <w:r>
        <w:tab/>
      </w:r>
    </w:p>
    <w:p w:rsidR="006F182C" w:rsidRDefault="006F182C" w:rsidP="006F182C"/>
    <w:p w:rsidR="001F487E" w:rsidRPr="00E5724E" w:rsidRDefault="001F487E" w:rsidP="006F182C">
      <w:pPr>
        <w:rPr>
          <w:b/>
        </w:rPr>
      </w:pPr>
      <w:r w:rsidRPr="00E5724E">
        <w:rPr>
          <w:b/>
        </w:rPr>
        <w:t>ECONOMIC, POLITICAL AND SOCIAL LEADERSHIP</w:t>
      </w:r>
    </w:p>
    <w:p w:rsidR="001F487E" w:rsidRDefault="001F487E" w:rsidP="001F487E">
      <w:pPr>
        <w:pStyle w:val="ListParagraph"/>
        <w:numPr>
          <w:ilvl w:val="0"/>
          <w:numId w:val="2"/>
        </w:numPr>
      </w:pPr>
      <w:r>
        <w:t>Congressman Tom Campbell</w:t>
      </w:r>
      <w:r w:rsidR="00E5724E">
        <w:t xml:space="preserve"> (Dean of Chapman University Law School)</w:t>
      </w:r>
      <w:r w:rsidR="00B96478">
        <w:tab/>
      </w:r>
      <w:r>
        <w:t>5-24-19</w:t>
      </w:r>
      <w:r w:rsidR="00B96478">
        <w:t xml:space="preserve"> &amp;</w:t>
      </w:r>
      <w:r>
        <w:t xml:space="preserve"> </w:t>
      </w:r>
      <w:r w:rsidR="00B96478">
        <w:t xml:space="preserve">5-15-20 </w:t>
      </w:r>
    </w:p>
    <w:p w:rsidR="001F487E" w:rsidRDefault="001C43F5" w:rsidP="001F487E">
      <w:pPr>
        <w:pStyle w:val="ListParagraph"/>
        <w:numPr>
          <w:ilvl w:val="0"/>
          <w:numId w:val="2"/>
        </w:numPr>
      </w:pPr>
      <w:r>
        <w:t xml:space="preserve">Dr. James </w:t>
      </w:r>
      <w:proofErr w:type="spellStart"/>
      <w:r>
        <w:t>Doti</w:t>
      </w:r>
      <w:proofErr w:type="spellEnd"/>
      <w:r>
        <w:t xml:space="preserve"> (President of Chapman University)</w:t>
      </w:r>
      <w:r>
        <w:tab/>
      </w:r>
      <w:r>
        <w:tab/>
      </w:r>
      <w:r w:rsidR="00B96478">
        <w:tab/>
      </w:r>
      <w:r>
        <w:t>8-16-19</w:t>
      </w:r>
      <w:r w:rsidR="000A2562">
        <w:t xml:space="preserve"> &amp; 3-20-20</w:t>
      </w:r>
    </w:p>
    <w:p w:rsidR="00377022" w:rsidRDefault="006F182C" w:rsidP="006F182C">
      <w:pPr>
        <w:rPr>
          <w:i/>
        </w:rPr>
      </w:pPr>
      <w:r>
        <w:rPr>
          <w:i/>
        </w:rPr>
        <w:t xml:space="preserve"> </w:t>
      </w:r>
    </w:p>
    <w:p w:rsidR="001F487E" w:rsidRPr="00E5724E" w:rsidRDefault="001F487E" w:rsidP="006F182C">
      <w:pPr>
        <w:rPr>
          <w:b/>
        </w:rPr>
      </w:pPr>
      <w:r w:rsidRPr="00E5724E">
        <w:rPr>
          <w:b/>
        </w:rPr>
        <w:t>GOOD WORKS BY PRIVATE INDIVIDUALS AND ORGANIZATIONS</w:t>
      </w:r>
    </w:p>
    <w:p w:rsidR="000D1C0B" w:rsidRDefault="000D1C0B" w:rsidP="000D1C0B">
      <w:pPr>
        <w:pStyle w:val="ListParagraph"/>
        <w:numPr>
          <w:ilvl w:val="0"/>
          <w:numId w:val="2"/>
        </w:numPr>
      </w:pPr>
      <w:r>
        <w:t>Ronald Kohut, Esq. (Nepal Youth Project)</w:t>
      </w:r>
      <w:r>
        <w:tab/>
      </w:r>
      <w:r>
        <w:tab/>
      </w:r>
      <w:r>
        <w:tab/>
      </w:r>
      <w:r>
        <w:tab/>
      </w:r>
      <w:r>
        <w:tab/>
        <w:t>5-10-19</w:t>
      </w:r>
    </w:p>
    <w:p w:rsidR="001F487E" w:rsidRDefault="001F487E" w:rsidP="001F487E">
      <w:pPr>
        <w:pStyle w:val="ListParagraph"/>
        <w:numPr>
          <w:ilvl w:val="0"/>
          <w:numId w:val="2"/>
        </w:numPr>
      </w:pPr>
      <w:r>
        <w:t>Mr. Mike Farrell or “B</w:t>
      </w:r>
      <w:r w:rsidR="003B140B">
        <w:t>.</w:t>
      </w:r>
      <w:r>
        <w:t xml:space="preserve"> J</w:t>
      </w:r>
      <w:r w:rsidR="003B140B">
        <w:t>.</w:t>
      </w:r>
      <w:r>
        <w:t xml:space="preserve"> </w:t>
      </w:r>
      <w:proofErr w:type="spellStart"/>
      <w:r>
        <w:t>Hunnicutt</w:t>
      </w:r>
      <w:proofErr w:type="spellEnd"/>
      <w:r w:rsidR="00E5724E">
        <w:t>”</w:t>
      </w:r>
      <w:r>
        <w:t xml:space="preserve"> of M</w:t>
      </w:r>
      <w:r w:rsidR="00E5724E">
        <w:t>*</w:t>
      </w:r>
      <w:r>
        <w:t>A</w:t>
      </w:r>
      <w:r w:rsidR="00E5724E">
        <w:t>*</w:t>
      </w:r>
      <w:r>
        <w:t>S</w:t>
      </w:r>
      <w:r w:rsidR="00E5724E">
        <w:t>*</w:t>
      </w:r>
      <w:r>
        <w:t>H (Death Penalty Focus)</w:t>
      </w:r>
      <w:r>
        <w:tab/>
      </w:r>
      <w:r>
        <w:tab/>
        <w:t>5-31-19</w:t>
      </w:r>
    </w:p>
    <w:p w:rsidR="001F487E" w:rsidRDefault="001F487E" w:rsidP="001F487E">
      <w:pPr>
        <w:pStyle w:val="ListParagraph"/>
        <w:numPr>
          <w:ilvl w:val="0"/>
          <w:numId w:val="2"/>
        </w:numPr>
      </w:pPr>
      <w:r>
        <w:t>Scott Bullock, Esq. (Institute for Justice)</w:t>
      </w:r>
      <w:r>
        <w:tab/>
      </w:r>
      <w:r>
        <w:tab/>
      </w:r>
      <w:r>
        <w:tab/>
      </w:r>
      <w:r>
        <w:tab/>
      </w:r>
      <w:r>
        <w:tab/>
      </w:r>
      <w:r>
        <w:tab/>
        <w:t>6-7-19</w:t>
      </w:r>
    </w:p>
    <w:p w:rsidR="00B96478" w:rsidRDefault="00B96478" w:rsidP="00B96478">
      <w:pPr>
        <w:pStyle w:val="ListParagraph"/>
        <w:numPr>
          <w:ilvl w:val="0"/>
          <w:numId w:val="2"/>
        </w:numPr>
      </w:pPr>
      <w:r>
        <w:t>Ms. Antoinette Balta (Veterans’ Legal Institute)</w:t>
      </w:r>
      <w:r>
        <w:tab/>
      </w:r>
      <w:r>
        <w:tab/>
      </w:r>
      <w:r>
        <w:tab/>
      </w:r>
      <w:r>
        <w:tab/>
      </w:r>
      <w:r>
        <w:tab/>
        <w:t>6-14-19</w:t>
      </w:r>
    </w:p>
    <w:p w:rsidR="001F487E" w:rsidRDefault="001F487E" w:rsidP="001F487E">
      <w:pPr>
        <w:pStyle w:val="ListParagraph"/>
        <w:numPr>
          <w:ilvl w:val="0"/>
          <w:numId w:val="2"/>
        </w:numPr>
      </w:pPr>
      <w:r>
        <w:t>Mr. David Nott (</w:t>
      </w:r>
      <w:r w:rsidRPr="001F487E">
        <w:rPr>
          <w:i/>
        </w:rPr>
        <w:t xml:space="preserve">Reason </w:t>
      </w:r>
      <w:r>
        <w:t>Magazine and Reason Foundation)</w:t>
      </w:r>
      <w:r>
        <w:tab/>
      </w:r>
      <w:r>
        <w:tab/>
      </w:r>
      <w:r>
        <w:tab/>
        <w:t>7-5-19</w:t>
      </w:r>
    </w:p>
    <w:p w:rsidR="001F487E" w:rsidRDefault="001F487E" w:rsidP="001F487E">
      <w:pPr>
        <w:pStyle w:val="ListParagraph"/>
        <w:numPr>
          <w:ilvl w:val="0"/>
          <w:numId w:val="2"/>
        </w:numPr>
      </w:pPr>
      <w:r>
        <w:t>Mr. Wolf von Laer (Students for Liberty)</w:t>
      </w:r>
      <w:r>
        <w:tab/>
      </w:r>
      <w:r>
        <w:tab/>
      </w:r>
      <w:r>
        <w:tab/>
      </w:r>
      <w:r>
        <w:tab/>
      </w:r>
      <w:r>
        <w:tab/>
      </w:r>
      <w:r>
        <w:tab/>
        <w:t>7-26-19</w:t>
      </w:r>
    </w:p>
    <w:p w:rsidR="001C43F5" w:rsidRDefault="001C43F5" w:rsidP="001F487E">
      <w:pPr>
        <w:pStyle w:val="ListParagraph"/>
        <w:numPr>
          <w:ilvl w:val="0"/>
          <w:numId w:val="2"/>
        </w:numPr>
      </w:pPr>
      <w:r>
        <w:t xml:space="preserve">Mr. Robert Enlow (Director of </w:t>
      </w:r>
      <w:proofErr w:type="spellStart"/>
      <w:r>
        <w:t>EdChoice</w:t>
      </w:r>
      <w:proofErr w:type="spellEnd"/>
      <w:r>
        <w:t xml:space="preserve"> to regain excellence in education)</w:t>
      </w:r>
      <w:r>
        <w:tab/>
        <w:t>8-2-19</w:t>
      </w:r>
    </w:p>
    <w:p w:rsidR="001C43F5" w:rsidRDefault="000D1C0B" w:rsidP="001F487E">
      <w:pPr>
        <w:pStyle w:val="ListParagraph"/>
        <w:numPr>
          <w:ilvl w:val="0"/>
          <w:numId w:val="2"/>
        </w:numPr>
      </w:pPr>
      <w:r>
        <w:t>Ms. Judy Lamborn (Open Gate Intl</w:t>
      </w:r>
      <w:r w:rsidR="00C9481B">
        <w:t>.</w:t>
      </w:r>
      <w:r>
        <w:t>, that teaches ex-felons to become chefs)</w:t>
      </w:r>
      <w:r>
        <w:tab/>
        <w:t>10-25-19</w:t>
      </w:r>
    </w:p>
    <w:p w:rsidR="000D1C0B" w:rsidRDefault="00E5724E" w:rsidP="001F487E">
      <w:pPr>
        <w:pStyle w:val="ListParagraph"/>
        <w:numPr>
          <w:ilvl w:val="0"/>
          <w:numId w:val="2"/>
        </w:numPr>
      </w:pPr>
      <w:r>
        <w:t xml:space="preserve">Mr. </w:t>
      </w:r>
      <w:proofErr w:type="spellStart"/>
      <w:r w:rsidR="000D1C0B">
        <w:t>Hussam</w:t>
      </w:r>
      <w:proofErr w:type="spellEnd"/>
      <w:r w:rsidR="000D1C0B">
        <w:t xml:space="preserve"> </w:t>
      </w:r>
      <w:proofErr w:type="spellStart"/>
      <w:r w:rsidR="000D1C0B">
        <w:t>Ayloush</w:t>
      </w:r>
      <w:proofErr w:type="spellEnd"/>
      <w:r w:rsidR="000D1C0B">
        <w:t xml:space="preserve"> (Chair of CAIR of California)</w:t>
      </w:r>
      <w:r w:rsidR="000D1C0B">
        <w:tab/>
      </w:r>
      <w:r w:rsidR="000D1C0B">
        <w:tab/>
      </w:r>
      <w:r w:rsidR="000D1C0B">
        <w:tab/>
      </w:r>
      <w:r w:rsidR="000D1C0B">
        <w:tab/>
        <w:t>11-1-19</w:t>
      </w:r>
    </w:p>
    <w:p w:rsidR="000D1C0B" w:rsidRDefault="000D1C0B" w:rsidP="001F487E">
      <w:pPr>
        <w:pStyle w:val="ListParagraph"/>
        <w:numPr>
          <w:ilvl w:val="0"/>
          <w:numId w:val="2"/>
        </w:numPr>
      </w:pPr>
      <w:r>
        <w:t>Justin Brooks, Esq.  (The Innocence Project of San Diego)</w:t>
      </w:r>
      <w:r>
        <w:tab/>
      </w:r>
      <w:r>
        <w:tab/>
      </w:r>
      <w:r>
        <w:tab/>
      </w:r>
      <w:r>
        <w:tab/>
        <w:t>11-8-19</w:t>
      </w:r>
    </w:p>
    <w:p w:rsidR="000D1C0B" w:rsidRDefault="000D1C0B" w:rsidP="001F487E">
      <w:pPr>
        <w:pStyle w:val="ListParagraph"/>
        <w:numPr>
          <w:ilvl w:val="0"/>
          <w:numId w:val="2"/>
        </w:numPr>
      </w:pPr>
      <w:r>
        <w:t>Ms. Liz Harvey  (The Nature Conservancy of California)</w:t>
      </w:r>
      <w:r>
        <w:tab/>
      </w:r>
      <w:r>
        <w:tab/>
      </w:r>
      <w:r>
        <w:tab/>
      </w:r>
      <w:r>
        <w:tab/>
        <w:t>11-15-19</w:t>
      </w:r>
    </w:p>
    <w:p w:rsidR="000D1C0B" w:rsidRDefault="0010243D" w:rsidP="001F487E">
      <w:pPr>
        <w:pStyle w:val="ListParagraph"/>
        <w:numPr>
          <w:ilvl w:val="0"/>
          <w:numId w:val="2"/>
        </w:numPr>
      </w:pPr>
      <w:r>
        <w:t>Ms. Rosa Diaz (Director, Nicholas Academic Centers that mentor and tutor)</w:t>
      </w:r>
      <w:r>
        <w:tab/>
        <w:t>12-6-19</w:t>
      </w:r>
    </w:p>
    <w:p w:rsidR="0010243D" w:rsidRDefault="0010243D" w:rsidP="001F487E">
      <w:pPr>
        <w:pStyle w:val="ListParagraph"/>
        <w:numPr>
          <w:ilvl w:val="0"/>
          <w:numId w:val="2"/>
        </w:numPr>
      </w:pPr>
      <w:r>
        <w:t xml:space="preserve">Prof. Gary </w:t>
      </w:r>
      <w:proofErr w:type="spellStart"/>
      <w:r>
        <w:t>Libecap</w:t>
      </w:r>
      <w:proofErr w:type="spellEnd"/>
      <w:r>
        <w:t xml:space="preserve"> (Free Market Environmental Solutions )</w:t>
      </w:r>
      <w:r>
        <w:tab/>
      </w:r>
      <w:r>
        <w:tab/>
      </w:r>
      <w:r>
        <w:tab/>
        <w:t>12-27-19</w:t>
      </w:r>
    </w:p>
    <w:p w:rsidR="0010243D" w:rsidRDefault="0010243D" w:rsidP="001F487E">
      <w:pPr>
        <w:pStyle w:val="ListParagraph"/>
        <w:numPr>
          <w:ilvl w:val="0"/>
          <w:numId w:val="2"/>
        </w:numPr>
      </w:pPr>
      <w:r>
        <w:t xml:space="preserve">Mr. Chris </w:t>
      </w:r>
      <w:proofErr w:type="spellStart"/>
      <w:r>
        <w:t>Coyon</w:t>
      </w:r>
      <w:proofErr w:type="spellEnd"/>
      <w:r>
        <w:t xml:space="preserve"> (Heifer International)</w:t>
      </w:r>
      <w:r>
        <w:tab/>
      </w:r>
      <w:r>
        <w:tab/>
      </w:r>
      <w:r>
        <w:tab/>
      </w:r>
      <w:r>
        <w:tab/>
      </w:r>
      <w:r>
        <w:tab/>
      </w:r>
      <w:r>
        <w:tab/>
        <w:t>1-10-20</w:t>
      </w:r>
    </w:p>
    <w:p w:rsidR="0010243D" w:rsidRDefault="000A2562" w:rsidP="001F487E">
      <w:pPr>
        <w:pStyle w:val="ListParagraph"/>
        <w:numPr>
          <w:ilvl w:val="0"/>
          <w:numId w:val="2"/>
        </w:numPr>
      </w:pPr>
      <w:r>
        <w:t>Ms. Karen Stewart (Doctors Without Borders)</w:t>
      </w:r>
      <w:r>
        <w:tab/>
      </w:r>
      <w:r>
        <w:tab/>
      </w:r>
      <w:r>
        <w:tab/>
      </w:r>
      <w:r>
        <w:tab/>
      </w:r>
      <w:r>
        <w:tab/>
        <w:t>2-21-20</w:t>
      </w:r>
    </w:p>
    <w:p w:rsidR="000A2562" w:rsidRDefault="000A2562" w:rsidP="001F487E">
      <w:pPr>
        <w:pStyle w:val="ListParagraph"/>
        <w:numPr>
          <w:ilvl w:val="0"/>
          <w:numId w:val="2"/>
        </w:numPr>
      </w:pPr>
      <w:r>
        <w:t xml:space="preserve">Ms. Emily </w:t>
      </w:r>
      <w:proofErr w:type="spellStart"/>
      <w:r>
        <w:t>Chamlee</w:t>
      </w:r>
      <w:proofErr w:type="spellEnd"/>
      <w:r>
        <w:t xml:space="preserve"> Wright (Institute for Humane Studies)</w:t>
      </w:r>
      <w:r>
        <w:tab/>
      </w:r>
      <w:r>
        <w:tab/>
      </w:r>
      <w:r>
        <w:tab/>
        <w:t>3-6-20</w:t>
      </w:r>
    </w:p>
    <w:p w:rsidR="000A2562" w:rsidRDefault="000A2562" w:rsidP="001F487E">
      <w:pPr>
        <w:pStyle w:val="ListParagraph"/>
        <w:numPr>
          <w:ilvl w:val="0"/>
          <w:numId w:val="2"/>
        </w:numPr>
      </w:pPr>
      <w:r>
        <w:t>Ms. Cecilia Iglesias (Director of California Policy Center, and School Choice)</w:t>
      </w:r>
      <w:r>
        <w:tab/>
        <w:t>3-13-20</w:t>
      </w:r>
    </w:p>
    <w:p w:rsidR="00D10011" w:rsidRDefault="00D10011" w:rsidP="001F487E">
      <w:pPr>
        <w:pStyle w:val="ListParagraph"/>
        <w:numPr>
          <w:ilvl w:val="0"/>
          <w:numId w:val="2"/>
        </w:numPr>
      </w:pPr>
      <w:r>
        <w:t>Ms. Karen Williams (Director of “211” dissemination of information)</w:t>
      </w:r>
      <w:r>
        <w:tab/>
      </w:r>
      <w:r>
        <w:tab/>
        <w:t>5-8-20</w:t>
      </w:r>
    </w:p>
    <w:p w:rsidR="001064DB" w:rsidRDefault="001064DB" w:rsidP="001F487E">
      <w:pPr>
        <w:pStyle w:val="ListParagraph"/>
        <w:numPr>
          <w:ilvl w:val="0"/>
          <w:numId w:val="2"/>
        </w:numPr>
      </w:pPr>
      <w:r>
        <w:t>Ms. Sue Rueb (Director of B.R.A.I.N., helping brain-injured and their families)</w:t>
      </w:r>
      <w:r>
        <w:tab/>
        <w:t>9-4-20</w:t>
      </w:r>
    </w:p>
    <w:p w:rsidR="00263F86" w:rsidRDefault="00263F86" w:rsidP="001F487E">
      <w:pPr>
        <w:pStyle w:val="ListParagraph"/>
        <w:numPr>
          <w:ilvl w:val="0"/>
          <w:numId w:val="2"/>
        </w:numPr>
      </w:pPr>
      <w:r>
        <w:t>Ms. Lauri Burns (Director of The Teen Project for abused young women)</w:t>
      </w:r>
      <w:r>
        <w:tab/>
      </w:r>
      <w:r>
        <w:tab/>
        <w:t>9-25-20</w:t>
      </w:r>
    </w:p>
    <w:p w:rsidR="000A2562" w:rsidRDefault="00E5724E" w:rsidP="001F487E">
      <w:pPr>
        <w:pStyle w:val="ListParagraph"/>
        <w:numPr>
          <w:ilvl w:val="0"/>
          <w:numId w:val="2"/>
        </w:numPr>
      </w:pPr>
      <w:r>
        <w:t>Dr. Jo Ellen Chatham (Discussing our upcoming show “Becoming America”)</w:t>
      </w:r>
      <w:r>
        <w:tab/>
      </w:r>
      <w:r w:rsidR="000B5273">
        <w:t>11-27-20</w:t>
      </w:r>
      <w:r w:rsidR="000A2562">
        <w:tab/>
      </w:r>
      <w:r w:rsidR="000A2562">
        <w:tab/>
      </w:r>
      <w:r w:rsidR="000A2562">
        <w:tab/>
      </w:r>
    </w:p>
    <w:p w:rsidR="001F487E" w:rsidRDefault="001F487E" w:rsidP="001C43F5"/>
    <w:p w:rsidR="001C43F5" w:rsidRDefault="00476032" w:rsidP="001C43F5">
      <w:hyperlink r:id="rId9" w:history="1">
        <w:r w:rsidR="0063570D" w:rsidRPr="00301495">
          <w:rPr>
            <w:rStyle w:val="Hyperlink"/>
          </w:rPr>
          <w:t>www.PRO-JECTUNDERSTANDING.com</w:t>
        </w:r>
      </w:hyperlink>
      <w:r w:rsidR="0063570D">
        <w:t xml:space="preserve"> </w:t>
      </w:r>
      <w:r w:rsidR="001C43F5">
        <w:t xml:space="preserve">to Emphasize Commonalities among </w:t>
      </w:r>
      <w:r w:rsidR="0063570D">
        <w:t>R</w:t>
      </w:r>
      <w:r w:rsidR="001C43F5">
        <w:t>eligions</w:t>
      </w:r>
    </w:p>
    <w:p w:rsidR="001C43F5" w:rsidRDefault="001C43F5" w:rsidP="001C43F5">
      <w:pPr>
        <w:pStyle w:val="ListParagraph"/>
        <w:numPr>
          <w:ilvl w:val="0"/>
          <w:numId w:val="2"/>
        </w:numPr>
      </w:pPr>
      <w:r>
        <w:t xml:space="preserve">Dr. </w:t>
      </w:r>
      <w:proofErr w:type="spellStart"/>
      <w:r>
        <w:t>Muzammil</w:t>
      </w:r>
      <w:proofErr w:type="spellEnd"/>
      <w:r>
        <w:t xml:space="preserve"> Siddiqi</w:t>
      </w:r>
      <w:r w:rsidR="000D1C0B">
        <w:t xml:space="preserve"> (Islam)</w:t>
      </w:r>
      <w:r w:rsidR="000D1C0B">
        <w:tab/>
      </w:r>
      <w:r w:rsidR="000D1C0B">
        <w:tab/>
      </w:r>
      <w:r w:rsidR="000D1C0B">
        <w:tab/>
      </w:r>
      <w:r w:rsidR="000D1C0B">
        <w:tab/>
      </w:r>
      <w:r w:rsidR="000D1C0B">
        <w:tab/>
      </w:r>
      <w:r w:rsidR="000D1C0B">
        <w:tab/>
      </w:r>
      <w:r w:rsidR="000D1C0B">
        <w:tab/>
        <w:t>9-6-19</w:t>
      </w:r>
    </w:p>
    <w:p w:rsidR="000D1C0B" w:rsidRDefault="000D1C0B" w:rsidP="001C43F5">
      <w:pPr>
        <w:pStyle w:val="ListParagraph"/>
        <w:numPr>
          <w:ilvl w:val="0"/>
          <w:numId w:val="2"/>
        </w:numPr>
      </w:pPr>
      <w:r>
        <w:t>Dr. Gail Stearns (Dean of Chapman University’s Interfaith C</w:t>
      </w:r>
      <w:r w:rsidR="0063570D">
        <w:t>enter</w:t>
      </w:r>
      <w:r>
        <w:t>)</w:t>
      </w:r>
      <w:r w:rsidR="0063570D">
        <w:tab/>
      </w:r>
      <w:r>
        <w:tab/>
        <w:t>9-13-19</w:t>
      </w:r>
    </w:p>
    <w:p w:rsidR="000D1C0B" w:rsidRDefault="000D1C0B" w:rsidP="001C43F5">
      <w:pPr>
        <w:pStyle w:val="ListParagraph"/>
        <w:numPr>
          <w:ilvl w:val="0"/>
          <w:numId w:val="2"/>
        </w:numPr>
      </w:pPr>
      <w:r>
        <w:t>Pastor David Householder (Christianity)</w:t>
      </w:r>
      <w:r>
        <w:tab/>
      </w:r>
      <w:r>
        <w:tab/>
      </w:r>
      <w:r>
        <w:tab/>
      </w:r>
      <w:r>
        <w:tab/>
      </w:r>
      <w:r>
        <w:tab/>
      </w:r>
      <w:r>
        <w:tab/>
        <w:t>11-22-19</w:t>
      </w:r>
    </w:p>
    <w:p w:rsidR="000D1C0B" w:rsidRDefault="0010243D" w:rsidP="001C43F5">
      <w:pPr>
        <w:pStyle w:val="ListParagraph"/>
        <w:numPr>
          <w:ilvl w:val="0"/>
          <w:numId w:val="2"/>
        </w:numPr>
      </w:pPr>
      <w:r>
        <w:t xml:space="preserve">Rabbi Reuven </w:t>
      </w:r>
      <w:proofErr w:type="spellStart"/>
      <w:r>
        <w:t>Mintz</w:t>
      </w:r>
      <w:proofErr w:type="spellEnd"/>
      <w:r>
        <w:t xml:space="preserve"> (Chabad Center for Jewish Life)</w:t>
      </w:r>
      <w:r>
        <w:tab/>
      </w:r>
      <w:r>
        <w:tab/>
      </w:r>
      <w:r>
        <w:tab/>
      </w:r>
      <w:r>
        <w:tab/>
        <w:t>12-20-19</w:t>
      </w:r>
    </w:p>
    <w:p w:rsidR="00263F86" w:rsidRDefault="00263F86" w:rsidP="001C43F5">
      <w:pPr>
        <w:pStyle w:val="ListParagraph"/>
        <w:numPr>
          <w:ilvl w:val="0"/>
          <w:numId w:val="2"/>
        </w:numPr>
      </w:pPr>
      <w:r>
        <w:t xml:space="preserve">Dr. </w:t>
      </w:r>
      <w:proofErr w:type="spellStart"/>
      <w:r>
        <w:t>Fereshteh</w:t>
      </w:r>
      <w:proofErr w:type="spellEnd"/>
      <w:r>
        <w:t xml:space="preserve"> Bethel (Baha’i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-2-20</w:t>
      </w:r>
    </w:p>
    <w:p w:rsidR="000A2562" w:rsidRDefault="000A2562" w:rsidP="000A2562"/>
    <w:p w:rsidR="000A2562" w:rsidRPr="000B5273" w:rsidRDefault="000A2562" w:rsidP="000A2562">
      <w:pPr>
        <w:rPr>
          <w:b/>
        </w:rPr>
      </w:pPr>
      <w:r w:rsidRPr="000B5273">
        <w:rPr>
          <w:b/>
        </w:rPr>
        <w:t>INDIVIDUAL SUCCESS STORIES</w:t>
      </w:r>
    </w:p>
    <w:p w:rsidR="000A2562" w:rsidRDefault="000A2562" w:rsidP="000A2562">
      <w:pPr>
        <w:pStyle w:val="ListParagraph"/>
        <w:numPr>
          <w:ilvl w:val="0"/>
          <w:numId w:val="2"/>
        </w:numPr>
      </w:pPr>
      <w:r>
        <w:t xml:space="preserve">Ambassador </w:t>
      </w:r>
      <w:proofErr w:type="spellStart"/>
      <w:r>
        <w:t>Gaddi</w:t>
      </w:r>
      <w:proofErr w:type="spellEnd"/>
      <w:r>
        <w:t xml:space="preserve"> Vasquez (Peace Corps Director)</w:t>
      </w:r>
      <w:r>
        <w:tab/>
      </w:r>
      <w:r>
        <w:tab/>
      </w:r>
      <w:r>
        <w:tab/>
      </w:r>
      <w:r>
        <w:tab/>
        <w:t>1-24-20</w:t>
      </w:r>
    </w:p>
    <w:p w:rsidR="000A2562" w:rsidRDefault="000A2562" w:rsidP="000A2562">
      <w:pPr>
        <w:pStyle w:val="ListParagraph"/>
        <w:numPr>
          <w:ilvl w:val="0"/>
          <w:numId w:val="2"/>
        </w:numPr>
      </w:pPr>
      <w:r>
        <w:t>Ms. Lisa Turner (</w:t>
      </w:r>
      <w:r w:rsidRPr="000A2562">
        <w:rPr>
          <w:i/>
        </w:rPr>
        <w:t>Dreams Take Flight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>2-14-20</w:t>
      </w:r>
    </w:p>
    <w:p w:rsidR="000A2562" w:rsidRDefault="000A2562" w:rsidP="000A2562">
      <w:pPr>
        <w:pStyle w:val="ListParagraph"/>
        <w:numPr>
          <w:ilvl w:val="0"/>
          <w:numId w:val="2"/>
        </w:numPr>
      </w:pPr>
      <w:r>
        <w:t>Mr. Paul Leon (Addressing P</w:t>
      </w:r>
      <w:r w:rsidR="000B5273">
        <w:t xml:space="preserve">rivate Sector Solutions for </w:t>
      </w:r>
      <w:r>
        <w:t>the Homeless)</w:t>
      </w:r>
      <w:r>
        <w:tab/>
      </w:r>
      <w:r>
        <w:tab/>
        <w:t>2-28-20</w:t>
      </w:r>
    </w:p>
    <w:p w:rsidR="000A2562" w:rsidRDefault="00D10011" w:rsidP="000A2562">
      <w:pPr>
        <w:pStyle w:val="ListParagraph"/>
        <w:numPr>
          <w:ilvl w:val="0"/>
          <w:numId w:val="2"/>
        </w:numPr>
      </w:pPr>
      <w:r>
        <w:t xml:space="preserve">Consul Can </w:t>
      </w:r>
      <w:proofErr w:type="spellStart"/>
      <w:r>
        <w:t>Oguz</w:t>
      </w:r>
      <w:proofErr w:type="spellEnd"/>
      <w:r>
        <w:t xml:space="preserve"> (Turkish Consulate)</w:t>
      </w:r>
      <w:r>
        <w:tab/>
      </w:r>
      <w:r>
        <w:tab/>
      </w:r>
      <w:r>
        <w:tab/>
      </w:r>
      <w:r>
        <w:tab/>
      </w:r>
      <w:r>
        <w:tab/>
      </w:r>
      <w:r>
        <w:tab/>
        <w:t>4-10-20</w:t>
      </w:r>
    </w:p>
    <w:p w:rsidR="0040118E" w:rsidRDefault="001064DB" w:rsidP="000A2562">
      <w:pPr>
        <w:pStyle w:val="ListParagraph"/>
        <w:numPr>
          <w:ilvl w:val="0"/>
          <w:numId w:val="2"/>
        </w:numPr>
      </w:pPr>
      <w:r>
        <w:t>Mr. Steve Lawless (</w:t>
      </w:r>
      <w:r w:rsidR="000B5273">
        <w:t>My p</w:t>
      </w:r>
      <w:r>
        <w:t xml:space="preserve">artner </w:t>
      </w:r>
      <w:r w:rsidR="000B5273">
        <w:t>on our musical</w:t>
      </w:r>
      <w:r>
        <w:t xml:space="preserve"> </w:t>
      </w:r>
      <w:r>
        <w:rPr>
          <w:i/>
        </w:rPr>
        <w:t>Convention: the Birth of America</w:t>
      </w:r>
      <w:r>
        <w:t>)</w:t>
      </w:r>
      <w:r>
        <w:tab/>
        <w:t>8-14-20</w:t>
      </w:r>
    </w:p>
    <w:p w:rsidR="001064DB" w:rsidRDefault="001064DB" w:rsidP="000A2562">
      <w:pPr>
        <w:pStyle w:val="ListParagraph"/>
        <w:numPr>
          <w:ilvl w:val="0"/>
          <w:numId w:val="2"/>
        </w:numPr>
      </w:pPr>
      <w:r>
        <w:t xml:space="preserve">Mayor Kurt </w:t>
      </w:r>
      <w:proofErr w:type="spellStart"/>
      <w:r>
        <w:t>Schmoke</w:t>
      </w:r>
      <w:proofErr w:type="spellEnd"/>
      <w:r>
        <w:t xml:space="preserve"> (Mayor of Baltimore, School Choice</w:t>
      </w:r>
      <w:r w:rsidR="000B5273">
        <w:t xml:space="preserve"> Advocate</w:t>
      </w:r>
      <w:r>
        <w:t>)</w:t>
      </w:r>
      <w:r>
        <w:tab/>
      </w:r>
      <w:r>
        <w:tab/>
      </w:r>
      <w:r w:rsidR="00263F86">
        <w:t>8-28-20</w:t>
      </w:r>
    </w:p>
    <w:p w:rsidR="00263F86" w:rsidRDefault="00263F86" w:rsidP="000A2562">
      <w:pPr>
        <w:pStyle w:val="ListParagraph"/>
        <w:numPr>
          <w:ilvl w:val="0"/>
          <w:numId w:val="2"/>
        </w:numPr>
      </w:pPr>
      <w:r>
        <w:t>Mr. Peter Frazier (</w:t>
      </w:r>
      <w:r w:rsidR="00154BD9">
        <w:t>Stock Broker, Supporter of UC</w:t>
      </w:r>
      <w:r w:rsidR="000B5273">
        <w:t xml:space="preserve"> </w:t>
      </w:r>
      <w:r w:rsidR="00154BD9">
        <w:t>B</w:t>
      </w:r>
      <w:r w:rsidR="000B5273">
        <w:t>erkeley</w:t>
      </w:r>
      <w:r w:rsidR="00154BD9">
        <w:t xml:space="preserve"> and Save Mt. Diablo)</w:t>
      </w:r>
      <w:r w:rsidR="00154BD9">
        <w:tab/>
      </w:r>
      <w:r w:rsidR="00410588">
        <w:t>10-30-20</w:t>
      </w:r>
    </w:p>
    <w:sectPr w:rsidR="00263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A40BF"/>
    <w:multiLevelType w:val="hybridMultilevel"/>
    <w:tmpl w:val="0B96D1A0"/>
    <w:lvl w:ilvl="0" w:tplc="E5127E8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366CE1"/>
    <w:multiLevelType w:val="hybridMultilevel"/>
    <w:tmpl w:val="29146A1A"/>
    <w:lvl w:ilvl="0" w:tplc="E160CBA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C"/>
    <w:rsid w:val="000A2562"/>
    <w:rsid w:val="000B5273"/>
    <w:rsid w:val="000D1C0B"/>
    <w:rsid w:val="0010243D"/>
    <w:rsid w:val="001064DB"/>
    <w:rsid w:val="00154BD9"/>
    <w:rsid w:val="001C43F5"/>
    <w:rsid w:val="001F487E"/>
    <w:rsid w:val="00263F86"/>
    <w:rsid w:val="00377022"/>
    <w:rsid w:val="003B140B"/>
    <w:rsid w:val="0040118E"/>
    <w:rsid w:val="00410588"/>
    <w:rsid w:val="00476032"/>
    <w:rsid w:val="0063570D"/>
    <w:rsid w:val="006F182C"/>
    <w:rsid w:val="00780BF7"/>
    <w:rsid w:val="00B96478"/>
    <w:rsid w:val="00BF0E8C"/>
    <w:rsid w:val="00C837E7"/>
    <w:rsid w:val="00C9481B"/>
    <w:rsid w:val="00D10011"/>
    <w:rsid w:val="00DF4DE9"/>
    <w:rsid w:val="00E5724E"/>
    <w:rsid w:val="00F6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2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18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1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2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18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1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PoliticsBlog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oiceamerica.com/show/38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O-JECTUNDERSTAND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1CC1-9FB2-4534-86CC-73C229F8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</cp:lastModifiedBy>
  <cp:revision>10</cp:revision>
  <cp:lastPrinted>2021-01-03T18:24:00Z</cp:lastPrinted>
  <dcterms:created xsi:type="dcterms:W3CDTF">2020-10-25T19:40:00Z</dcterms:created>
  <dcterms:modified xsi:type="dcterms:W3CDTF">2021-01-03T18:51:00Z</dcterms:modified>
</cp:coreProperties>
</file>